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43ACB20B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263F41">
        <w:rPr>
          <w:sz w:val="24"/>
          <w:szCs w:val="24"/>
          <w:u w:val="none"/>
          <w:lang w:val="sl-SI"/>
        </w:rPr>
        <w:t>S</w:t>
      </w:r>
      <w:r w:rsidR="00FF3FD2">
        <w:rPr>
          <w:sz w:val="24"/>
          <w:szCs w:val="24"/>
          <w:u w:val="none"/>
          <w:lang w:val="sl-SI"/>
        </w:rPr>
        <w:t>vetovalec</w:t>
      </w:r>
      <w:r w:rsidR="00692BE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263F41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 </w:t>
      </w:r>
      <w:r w:rsidR="00263F41">
        <w:rPr>
          <w:sz w:val="24"/>
          <w:szCs w:val="24"/>
          <w:u w:val="none"/>
          <w:lang w:val="sl-SI"/>
        </w:rPr>
        <w:t>190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850"/>
        <w:gridCol w:w="241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9074D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9074D">
              <w:t>EMŠO: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9074D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074D" w:rsidRPr="00357695" w14:paraId="22CE847E" w14:textId="77777777" w:rsidTr="0039074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39074D" w:rsidRPr="00357695" w:rsidRDefault="0039074D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19236" w14:textId="77777777" w:rsidR="0039074D" w:rsidRPr="00357695" w:rsidRDefault="0039074D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DF8" w14:textId="56C3A41A" w:rsidR="0039074D" w:rsidRPr="0039074D" w:rsidRDefault="0039074D" w:rsidP="0039074D">
            <w:pPr>
              <w:spacing w:before="60" w:after="60"/>
              <w:ind w:left="37" w:right="-426"/>
              <w:rPr>
                <w:rFonts w:ascii="Tahoma" w:hAnsi="Tahoma" w:cs="Tahoma"/>
                <w:sz w:val="22"/>
                <w:szCs w:val="22"/>
              </w:rPr>
            </w:pPr>
            <w:r w:rsidRPr="0039074D">
              <w:rPr>
                <w:rFonts w:ascii="Tahoma" w:hAnsi="Tahoma" w:cs="Tahoma"/>
                <w:sz w:val="22"/>
                <w:szCs w:val="22"/>
              </w:rPr>
              <w:t>Davčna številk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128BA3A4" w:rsidR="0039074D" w:rsidRPr="00357695" w:rsidRDefault="0039074D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8B5F08" w:rsidRPr="00357695" w14:paraId="338C1577" w14:textId="77777777" w:rsidTr="00692BEF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1E271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8E37E" w14:textId="77777777" w:rsidR="008B5F08" w:rsidRPr="00357695" w:rsidRDefault="008B5F08" w:rsidP="00692BEF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6FE601CA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05504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A4BAE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7EB24D3B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F8955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471E5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3F661D03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9D7FB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F824A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21EF0565" w14:textId="77777777" w:rsidTr="00692BEF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3C48C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3347FB23" w14:textId="712E314B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značite</w:t>
            </w:r>
            <w:r w:rsidR="0039074D">
              <w:rPr>
                <w:sz w:val="16"/>
                <w:szCs w:val="16"/>
                <w:lang w:val="sl-SI"/>
              </w:rPr>
              <w:t xml:space="preserve"> v kvadratku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441B" w14:textId="77777777" w:rsidR="008B5F08" w:rsidRPr="002E4CB8" w:rsidRDefault="008B5F08" w:rsidP="00692BEF">
            <w:pPr>
              <w:ind w:left="175" w:right="26"/>
              <w:rPr>
                <w:sz w:val="10"/>
                <w:szCs w:val="10"/>
              </w:rPr>
            </w:pPr>
          </w:p>
          <w:p w14:paraId="57F58A65" w14:textId="445BFC6E" w:rsidR="008B5F08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="008B5F08"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6/2  </w:t>
            </w:r>
            <w:r w:rsidR="008B5F08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8B5F08">
              <w:rPr>
                <w:sz w:val="16"/>
                <w:szCs w:val="16"/>
              </w:rPr>
              <w:t>strokovni</w:t>
            </w:r>
          </w:p>
          <w:p w14:paraId="01CB280D" w14:textId="77777777" w:rsidR="008B5F08" w:rsidRPr="001D689D" w:rsidRDefault="008B5F08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Pr="001D689D">
              <w:rPr>
                <w:sz w:val="16"/>
                <w:szCs w:val="16"/>
              </w:rPr>
              <w:t>1. bolonjska stopnja)</w:t>
            </w:r>
          </w:p>
          <w:p w14:paraId="69CC28A7" w14:textId="62C0951A" w:rsidR="008B5F08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7    </w:t>
            </w:r>
            <w:r w:rsidR="008B5F08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8B5F08">
              <w:rPr>
                <w:sz w:val="16"/>
                <w:szCs w:val="16"/>
              </w:rPr>
              <w:t>prejšnji univerzitetni</w:t>
            </w:r>
          </w:p>
          <w:p w14:paraId="584075C5" w14:textId="77777777" w:rsidR="008B5F08" w:rsidRPr="001D689D" w:rsidRDefault="008B5F08" w:rsidP="00692BEF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Pr="001D689D">
              <w:rPr>
                <w:sz w:val="16"/>
                <w:szCs w:val="16"/>
              </w:rPr>
              <w:t>2. bolonjska stopnja)</w:t>
            </w:r>
          </w:p>
          <w:p w14:paraId="3BF2F503" w14:textId="12055F75" w:rsidR="008B5F08" w:rsidRPr="001D689D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8/1  </w:t>
            </w:r>
            <w:r w:rsidR="008B5F08" w:rsidRPr="001D689D">
              <w:rPr>
                <w:sz w:val="16"/>
                <w:szCs w:val="16"/>
              </w:rPr>
              <w:t>(prejšnja specializacija po univerzitetnem programu, prejšnji magisterij znanosti)</w:t>
            </w:r>
          </w:p>
          <w:p w14:paraId="72AE43E3" w14:textId="4BB4662C" w:rsidR="008B5F08" w:rsidRPr="001D689D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8/2  </w:t>
            </w:r>
            <w:r w:rsidR="008B5F08" w:rsidRPr="001D689D">
              <w:rPr>
                <w:sz w:val="16"/>
                <w:szCs w:val="16"/>
              </w:rPr>
              <w:t>(doktorat znanosti, 3. bolonjska stopnja)</w:t>
            </w:r>
          </w:p>
          <w:p w14:paraId="226F4677" w14:textId="77777777" w:rsidR="008B5F08" w:rsidRPr="00357695" w:rsidRDefault="008B5F08" w:rsidP="00692BEF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8B5F08" w:rsidRPr="00357695" w14:paraId="48884E32" w14:textId="77777777" w:rsidTr="00692BEF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EB613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6E8BF48E" w14:textId="5C0D0BC8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</w:t>
            </w:r>
            <w:r w:rsidR="009152E8">
              <w:rPr>
                <w:sz w:val="16"/>
                <w:szCs w:val="16"/>
                <w:lang w:val="sl-SI"/>
              </w:rPr>
              <w:t xml:space="preserve"> v kvadratk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31DCE2" w14:textId="77777777" w:rsidR="008B5F08" w:rsidRPr="00357695" w:rsidRDefault="008B5F08" w:rsidP="00692BEF">
            <w:pPr>
              <w:ind w:left="127" w:right="-426"/>
            </w:pPr>
            <w:r>
              <w:t xml:space="preserve"> </w:t>
            </w: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DA         </w:t>
            </w: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36FCB" w14:textId="77777777" w:rsidR="008B5F08" w:rsidRPr="00357695" w:rsidRDefault="008B5F08" w:rsidP="00692BEF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803B" w14:textId="77777777" w:rsidR="008B5F08" w:rsidRPr="00B97103" w:rsidRDefault="008B5F08" w:rsidP="00692BEF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5F08" w:rsidRPr="00357695" w14:paraId="7565DCB1" w14:textId="77777777" w:rsidTr="00692BEF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CAA2F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994A2" w14:textId="77777777" w:rsidR="008B5F08" w:rsidRPr="00357695" w:rsidRDefault="008B5F08" w:rsidP="00692BEF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17D03D" w14:textId="77777777" w:rsidR="008B5F08" w:rsidRPr="00357695" w:rsidRDefault="008B5F08" w:rsidP="00692BEF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C6F46" w14:textId="77777777" w:rsidR="008B5F08" w:rsidRPr="00357695" w:rsidRDefault="008B5F08" w:rsidP="00692BEF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D3BF8DD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733205CC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230031B4" w14:textId="77777777" w:rsidR="000B2028" w:rsidRPr="00357695" w:rsidRDefault="000B2028" w:rsidP="000B2028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0B2028" w:rsidRPr="00357695" w14:paraId="20E5C5F3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F8195" w14:textId="77777777" w:rsidR="000B2028" w:rsidRPr="00357695" w:rsidRDefault="000B2028" w:rsidP="00692BEF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B1E01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ABCEA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in raven 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E51D2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0B2028" w:rsidRPr="00357695" w14:paraId="1031EB0B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7BAE5" w14:textId="77777777" w:rsidR="000B2028" w:rsidRPr="00357695" w:rsidRDefault="000B2028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99ED6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F41B2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2E38" w14:textId="77777777" w:rsidR="000B2028" w:rsidRPr="00357695" w:rsidRDefault="000B2028" w:rsidP="00692B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B2028" w:rsidRPr="00357695" w14:paraId="712965AB" w14:textId="77777777" w:rsidTr="00692BEF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2D086" w14:textId="77777777" w:rsidR="000B2028" w:rsidRPr="00357695" w:rsidRDefault="000B2028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6821D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7FC9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4EF33" w14:textId="77777777" w:rsidR="000B2028" w:rsidRPr="00357695" w:rsidRDefault="000B2028" w:rsidP="00692BEF">
            <w:pPr>
              <w:jc w:val="center"/>
            </w:pPr>
          </w:p>
        </w:tc>
      </w:tr>
    </w:tbl>
    <w:p w14:paraId="5C2E51C6" w14:textId="77777777" w:rsidR="000B2028" w:rsidRDefault="000B2028" w:rsidP="000B2028">
      <w:pPr>
        <w:ind w:right="-426"/>
        <w:rPr>
          <w:b/>
          <w:sz w:val="22"/>
          <w:szCs w:val="22"/>
        </w:rPr>
      </w:pPr>
    </w:p>
    <w:p w14:paraId="577819BF" w14:textId="77777777" w:rsidR="000B2028" w:rsidRPr="000B2028" w:rsidRDefault="000B2028" w:rsidP="00B24623">
      <w:pPr>
        <w:ind w:right="-426"/>
        <w:rPr>
          <w:bCs/>
          <w:sz w:val="22"/>
          <w:szCs w:val="22"/>
        </w:rPr>
      </w:pPr>
    </w:p>
    <w:p w14:paraId="58C46541" w14:textId="5C58D88A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03"/>
      </w:tblGrid>
      <w:tr w:rsidR="00357695" w:rsidRPr="00357695" w14:paraId="4A2D2679" w14:textId="77777777" w:rsidTr="002E443E"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2E443E"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33AE204C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450169" w:rsidRPr="00546D58">
              <w:rPr>
                <w:bCs/>
              </w:rPr>
              <w:t>vi</w:t>
            </w:r>
            <w:r w:rsidR="00357D5F">
              <w:rPr>
                <w:bCs/>
              </w:rPr>
              <w:t>sokošolsko</w:t>
            </w:r>
            <w:r w:rsidR="00450169" w:rsidRPr="00546D58">
              <w:rPr>
                <w:bCs/>
              </w:rPr>
              <w:t xml:space="preserve"> izobrazbo</w:t>
            </w:r>
            <w:r w:rsidR="00450169">
              <w:t xml:space="preserve"> (</w:t>
            </w:r>
            <w:r w:rsidR="00450169" w:rsidRPr="00357695">
              <w:t>6/</w:t>
            </w:r>
            <w:r w:rsidR="00BD12B6">
              <w:t>2</w:t>
            </w:r>
            <w:r w:rsidR="00450169" w:rsidRPr="00357695">
              <w:t xml:space="preserve"> rav</w:t>
            </w:r>
            <w:r w:rsidR="00450169">
              <w:t>e</w:t>
            </w:r>
            <w:r w:rsidR="00450169" w:rsidRPr="00357695">
              <w:t>n</w:t>
            </w:r>
            <w:r w:rsidR="00450169">
              <w:t>) (l</w:t>
            </w:r>
            <w:r w:rsidR="00450169" w:rsidRPr="00357695">
              <w:t>et / mesecev):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3B109AF3" w14:textId="77777777" w:rsidR="00145F2C" w:rsidRDefault="00145F2C" w:rsidP="00B24623">
      <w:pPr>
        <w:ind w:right="-426"/>
        <w:rPr>
          <w:b/>
        </w:rPr>
      </w:pPr>
    </w:p>
    <w:p w14:paraId="4BD1B272" w14:textId="77777777" w:rsidR="002E443E" w:rsidRDefault="002E443E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778780CE" w14:textId="77777777" w:rsidR="002E443E" w:rsidRPr="00357695" w:rsidRDefault="002E443E" w:rsidP="002E44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373"/>
        <w:gridCol w:w="880"/>
        <w:gridCol w:w="1041"/>
        <w:gridCol w:w="886"/>
        <w:gridCol w:w="624"/>
      </w:tblGrid>
      <w:tr w:rsidR="002E443E" w:rsidRPr="00357695" w14:paraId="44168102" w14:textId="77777777" w:rsidTr="00F22465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4654FAE" w14:textId="77777777" w:rsidR="002E443E" w:rsidRPr="00357695" w:rsidRDefault="002E443E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AE8EF7" w14:textId="77777777" w:rsidR="002E443E" w:rsidRPr="00357695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CAF81E2" w14:textId="77777777" w:rsidR="002E443E" w:rsidRPr="008E1048" w:rsidRDefault="002E443E" w:rsidP="00F2246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2E443E" w:rsidRPr="00357695" w14:paraId="1831164D" w14:textId="77777777" w:rsidTr="00F22465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6015A0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2A642E" w14:textId="77777777" w:rsidR="002E443E" w:rsidRPr="00D91045" w:rsidRDefault="002E443E" w:rsidP="00F2246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52165E" w14:textId="77777777" w:rsidR="002E443E" w:rsidRPr="00D62108" w:rsidRDefault="002E443E" w:rsidP="00F224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357695" w14:paraId="2CEDCED1" w14:textId="77777777" w:rsidTr="00F22465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314F15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B39A91" w14:textId="77777777" w:rsidR="002E443E" w:rsidRPr="00357695" w:rsidRDefault="002E443E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93D8085" w14:textId="77777777" w:rsidR="002E443E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77851F8" w14:textId="77777777" w:rsidR="002E443E" w:rsidRPr="00526573" w:rsidRDefault="002E443E" w:rsidP="00F22465">
            <w:pPr>
              <w:ind w:left="127" w:right="-426"/>
              <w:rPr>
                <w:sz w:val="10"/>
                <w:szCs w:val="10"/>
              </w:rPr>
            </w:pPr>
          </w:p>
          <w:p w14:paraId="5DED8743" w14:textId="77777777" w:rsidR="002E443E" w:rsidRPr="00357695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C6AEC07" w14:textId="77777777" w:rsidR="002E443E" w:rsidRPr="0063425D" w:rsidRDefault="002E443E" w:rsidP="00F2246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2E443E" w:rsidRPr="00BA2B1C" w14:paraId="32F29F7C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3EE95" w14:textId="77777777" w:rsidR="002E443E" w:rsidRPr="00BA2B1C" w:rsidRDefault="002E443E" w:rsidP="00F2246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EFC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FC1" w14:textId="77777777" w:rsidR="002E443E" w:rsidRPr="000755EF" w:rsidRDefault="002E443E" w:rsidP="00F22465">
            <w:pPr>
              <w:ind w:right="-108"/>
            </w:pPr>
            <w:r w:rsidRPr="000755EF">
              <w:t>tarifni razred DM:</w:t>
            </w:r>
          </w:p>
          <w:p w14:paraId="727E3084" w14:textId="39871FE4" w:rsidR="002E443E" w:rsidRPr="000755EF" w:rsidRDefault="002E443E" w:rsidP="00F22465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0755EF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3D40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0AE6128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6031" w14:textId="2449D80F" w:rsidR="00797FC7" w:rsidRDefault="002E443E" w:rsidP="00F22465">
            <w:pPr>
              <w:ind w:left="42" w:right="-426"/>
            </w:pPr>
            <w:r w:rsidRPr="00BA2B1C">
              <w:t>Uradniški naziv</w:t>
            </w:r>
            <w:r w:rsidR="002252B5">
              <w:t>:</w:t>
            </w:r>
          </w:p>
          <w:p w14:paraId="20DD2CCB" w14:textId="4D0BB090" w:rsidR="002E443E" w:rsidRPr="00BA2B1C" w:rsidRDefault="002E443E" w:rsidP="00F22465">
            <w:pPr>
              <w:ind w:left="42" w:right="-426"/>
            </w:pPr>
            <w:r w:rsidRPr="00BA2B1C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BA2B1C">
              <w:rPr>
                <w:sz w:val="16"/>
                <w:szCs w:val="16"/>
              </w:rPr>
              <w:t>javni uslužbenec</w:t>
            </w:r>
            <w:r w:rsidR="00D305D1">
              <w:rPr>
                <w:sz w:val="16"/>
                <w:szCs w:val="16"/>
              </w:rPr>
              <w:t xml:space="preserve"> – uradnik</w:t>
            </w:r>
            <w:r w:rsidRPr="00BA2B1C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BEE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E8A" w14:textId="77777777" w:rsidR="002E443E" w:rsidRDefault="002E443E" w:rsidP="00F22465">
            <w:pPr>
              <w:ind w:right="-108"/>
            </w:pPr>
            <w:r w:rsidRPr="00BA2B1C">
              <w:t>plačni razred:</w:t>
            </w:r>
          </w:p>
          <w:p w14:paraId="2B4C3F3F" w14:textId="1FBD0203" w:rsidR="002E443E" w:rsidRPr="003E65B8" w:rsidRDefault="002E443E" w:rsidP="00F2246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3E65B8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28EF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177CA1F0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14CE9" w14:textId="0E3D0842" w:rsidR="002E443E" w:rsidRPr="00BA2B1C" w:rsidRDefault="002E443E" w:rsidP="00F22465">
            <w:pPr>
              <w:spacing w:before="60" w:after="60"/>
              <w:ind w:left="42" w:right="-426"/>
            </w:pPr>
            <w:r w:rsidRPr="00AE1819">
              <w:t xml:space="preserve">Zahtevana </w:t>
            </w:r>
            <w:r w:rsidR="009C742D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06342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4E04189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2831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9586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2E443E" w:rsidRPr="00BA2B1C" w14:paraId="7415E674" w14:textId="77777777" w:rsidTr="00F22465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00358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62FCFA11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1259BC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10948EE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C3F9ED1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FBC6EEC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F83A04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FD65C9A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DAB8625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845F936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62FD4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2E443E" w:rsidRPr="00BA2B1C" w14:paraId="629B04FB" w14:textId="77777777" w:rsidTr="00797FC7">
        <w:trPr>
          <w:trHeight w:val="291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6D586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2003" w14:textId="77777777" w:rsidR="002E443E" w:rsidRPr="00BA2B1C" w:rsidRDefault="002E443E" w:rsidP="00F2246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1AEE9E" w14:textId="77777777" w:rsidR="002E443E" w:rsidRPr="00BA2B1C" w:rsidRDefault="002E443E" w:rsidP="002E443E">
      <w:pPr>
        <w:ind w:right="-426"/>
        <w:rPr>
          <w:sz w:val="10"/>
          <w:szCs w:val="10"/>
        </w:rPr>
      </w:pPr>
    </w:p>
    <w:p w14:paraId="544110A5" w14:textId="77777777" w:rsidR="002E443E" w:rsidRPr="00BA2B1C" w:rsidRDefault="002E443E" w:rsidP="002E44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5F285D7C" w14:textId="77777777" w:rsidR="002E443E" w:rsidRPr="00BA2B1C" w:rsidRDefault="002E443E" w:rsidP="002E443E">
      <w:pPr>
        <w:ind w:right="-426"/>
      </w:pPr>
    </w:p>
    <w:p w14:paraId="689E1FFF" w14:textId="77777777" w:rsidR="002E443E" w:rsidRDefault="002E443E" w:rsidP="00B24623">
      <w:pPr>
        <w:ind w:right="-426"/>
        <w:rPr>
          <w:b/>
        </w:rPr>
      </w:pPr>
    </w:p>
    <w:p w14:paraId="147F70B3" w14:textId="77777777" w:rsidR="002E443E" w:rsidRDefault="002E443E" w:rsidP="00B24623">
      <w:pPr>
        <w:ind w:right="-426"/>
        <w:rPr>
          <w:b/>
        </w:rPr>
      </w:pPr>
    </w:p>
    <w:p w14:paraId="608461F5" w14:textId="77777777" w:rsidR="002E443E" w:rsidRDefault="002E443E" w:rsidP="00B24623">
      <w:pPr>
        <w:ind w:right="-426"/>
        <w:rPr>
          <w:b/>
        </w:rPr>
      </w:pPr>
    </w:p>
    <w:p w14:paraId="3B383C57" w14:textId="77777777" w:rsidR="002E443E" w:rsidRDefault="002E443E" w:rsidP="00B24623">
      <w:pPr>
        <w:ind w:right="-426"/>
        <w:rPr>
          <w:b/>
        </w:rPr>
      </w:pPr>
    </w:p>
    <w:p w14:paraId="0EF304E5" w14:textId="77777777" w:rsidR="002E443E" w:rsidRDefault="002E443E" w:rsidP="00B24623">
      <w:pPr>
        <w:ind w:right="-426"/>
        <w:rPr>
          <w:b/>
        </w:rPr>
      </w:pPr>
    </w:p>
    <w:p w14:paraId="1BB9E596" w14:textId="77777777" w:rsidR="002E443E" w:rsidRDefault="002E443E" w:rsidP="00B24623">
      <w:pPr>
        <w:ind w:right="-426"/>
        <w:rPr>
          <w:b/>
        </w:rPr>
      </w:pPr>
    </w:p>
    <w:p w14:paraId="0D28E7B8" w14:textId="77777777" w:rsidR="002E443E" w:rsidRDefault="002E443E" w:rsidP="00B24623">
      <w:pPr>
        <w:ind w:right="-426"/>
        <w:rPr>
          <w:b/>
        </w:rPr>
      </w:pPr>
    </w:p>
    <w:p w14:paraId="535F6D1E" w14:textId="77777777" w:rsidR="002E443E" w:rsidRDefault="002E443E" w:rsidP="00B24623">
      <w:pPr>
        <w:ind w:right="-426"/>
        <w:rPr>
          <w:b/>
        </w:rPr>
      </w:pPr>
    </w:p>
    <w:p w14:paraId="3F1CBAA5" w14:textId="77777777" w:rsidR="002E443E" w:rsidRDefault="002E443E" w:rsidP="00B24623">
      <w:pPr>
        <w:ind w:right="-426"/>
        <w:rPr>
          <w:b/>
        </w:rPr>
      </w:pPr>
    </w:p>
    <w:p w14:paraId="12EB0DB2" w14:textId="77777777" w:rsidR="002E443E" w:rsidRDefault="002E443E" w:rsidP="00B24623">
      <w:pPr>
        <w:ind w:right="-426"/>
        <w:rPr>
          <w:b/>
        </w:rPr>
      </w:pPr>
    </w:p>
    <w:p w14:paraId="197993F1" w14:textId="77777777" w:rsidR="00EC70C8" w:rsidRPr="00BA2B1C" w:rsidRDefault="00EC70C8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673BF03A" w:rsidR="0064353D" w:rsidRPr="00BA2B1C" w:rsidRDefault="0064353D" w:rsidP="0064353D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5E5CA8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69F72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73AD0B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3D929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0B37B3" w14:textId="77777777" w:rsidR="00D305D1" w:rsidRPr="00BA2B1C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32C7812" w14:textId="77777777" w:rsidR="009C742D" w:rsidRDefault="009C742D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624FEDF1" w:rsidR="00437341" w:rsidRPr="00BA2B1C" w:rsidRDefault="00437341" w:rsidP="002B0A7F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4F4426" w:rsidRPr="00AE1819">
              <w:t xml:space="preserve">stopnja </w:t>
            </w:r>
            <w:r w:rsidRPr="00AE1819">
              <w:t>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D76232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C7621B0" w14:textId="77777777" w:rsidR="002C1668" w:rsidRDefault="002C166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305D1" w:rsidRPr="00357695" w14:paraId="355BE894" w14:textId="77777777" w:rsidTr="00F22465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FDC1C" w14:textId="77777777" w:rsidR="00D305D1" w:rsidRPr="00357695" w:rsidRDefault="00D305D1" w:rsidP="00F22465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305D1" w:rsidRPr="00357695" w14:paraId="2AB9E481" w14:textId="77777777" w:rsidTr="00F22465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3768" w14:textId="77777777" w:rsidR="00D305D1" w:rsidRPr="00357695" w:rsidRDefault="00D305D1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DB848C0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CBE1E4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5A5B049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8ACCB" w14:textId="77777777" w:rsidR="00D305D1" w:rsidRPr="00357695" w:rsidRDefault="00D305D1" w:rsidP="00F22465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305D1" w:rsidRPr="00357695" w14:paraId="18A9EC02" w14:textId="77777777" w:rsidTr="00F22465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FECE6" w14:textId="77777777" w:rsidR="00D305D1" w:rsidRPr="00357695" w:rsidRDefault="00D305D1" w:rsidP="00F22465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0AB3" w14:textId="77777777" w:rsidR="00D305D1" w:rsidRPr="006D0A7F" w:rsidRDefault="00D305D1" w:rsidP="00F22465">
            <w:pPr>
              <w:ind w:right="-108"/>
              <w:rPr>
                <w:sz w:val="16"/>
                <w:szCs w:val="16"/>
              </w:rPr>
            </w:pPr>
          </w:p>
          <w:p w14:paraId="62973204" w14:textId="77777777" w:rsidR="00D305D1" w:rsidRPr="00357695" w:rsidRDefault="00D305D1" w:rsidP="00F22465">
            <w:pPr>
              <w:ind w:right="-108"/>
            </w:pPr>
            <w:r w:rsidRPr="00357695">
              <w:t xml:space="preserve">Datum od:                 do: </w:t>
            </w:r>
          </w:p>
          <w:p w14:paraId="5D66BE1C" w14:textId="77777777" w:rsidR="00D305D1" w:rsidRPr="00054633" w:rsidRDefault="00D305D1" w:rsidP="00F22465">
            <w:pPr>
              <w:ind w:right="-426"/>
              <w:rPr>
                <w:sz w:val="10"/>
                <w:szCs w:val="10"/>
              </w:rPr>
            </w:pPr>
          </w:p>
          <w:p w14:paraId="49981F46" w14:textId="77777777" w:rsidR="00D305D1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BF497DE" w14:textId="77777777" w:rsidR="00D305D1" w:rsidRPr="009A61C4" w:rsidRDefault="00D305D1" w:rsidP="00F22465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1731EE1" w14:textId="77777777" w:rsidR="00D305D1" w:rsidRPr="00054633" w:rsidRDefault="00D305D1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87461B2" w14:textId="77777777" w:rsidR="00D305D1" w:rsidRPr="00357695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3D4E034" w14:textId="77777777" w:rsidR="00D305D1" w:rsidRPr="009A61C4" w:rsidRDefault="00D305D1" w:rsidP="00F22465">
            <w:pPr>
              <w:ind w:right="-426"/>
              <w:rPr>
                <w:sz w:val="10"/>
                <w:szCs w:val="10"/>
              </w:rPr>
            </w:pPr>
          </w:p>
        </w:tc>
      </w:tr>
      <w:tr w:rsidR="00D305D1" w:rsidRPr="00357695" w14:paraId="0EF30858" w14:textId="77777777" w:rsidTr="00F2246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FB648" w14:textId="77777777" w:rsidR="00D305D1" w:rsidRPr="00357695" w:rsidRDefault="00D305D1" w:rsidP="00F22465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0D2C8" w14:textId="77777777" w:rsidR="00D305D1" w:rsidRPr="00357695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08ACBB8A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3C89A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AE1819">
              <w:t>Zahtevana stopnja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6AFF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442B80FD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35D32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B2C9E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305D1" w:rsidRPr="00357695" w14:paraId="0F45778C" w14:textId="77777777" w:rsidTr="00F22465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50B6" w14:textId="77777777" w:rsidR="00D305D1" w:rsidRPr="00BA2B1C" w:rsidRDefault="00D305D1" w:rsidP="00F22465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B25380D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40DB5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EEC16E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27F6949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F6E493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B80B7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75D7DB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60804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E6AB46" w14:textId="77777777" w:rsidR="00D305D1" w:rsidRPr="00BA2B1C" w:rsidRDefault="00D305D1" w:rsidP="00F22465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1FE27E3" w14:textId="77777777" w:rsidR="00797FC7" w:rsidRDefault="00797FC7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0B18A6A1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 xml:space="preserve">Zahtevana </w:t>
            </w:r>
            <w:r w:rsidR="00AE1819">
              <w:t xml:space="preserve">stopnja </w:t>
            </w:r>
            <w:r w:rsidRPr="00BA2B1C">
              <w:t>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BE48F16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1B6A74" w14:textId="77777777" w:rsidR="000C0A0B" w:rsidRPr="00DF6728" w:rsidRDefault="000C0A0B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3290C09" w14:textId="77777777" w:rsidR="00D305D1" w:rsidRDefault="00D305D1" w:rsidP="00B24623">
      <w:pPr>
        <w:ind w:right="-426"/>
        <w:rPr>
          <w:bCs/>
        </w:rPr>
      </w:pPr>
    </w:p>
    <w:p w14:paraId="60D5392E" w14:textId="0664C6BE" w:rsidR="00D62A1E" w:rsidRPr="00BE2C92" w:rsidRDefault="003B7E45" w:rsidP="00B24623">
      <w:pPr>
        <w:ind w:right="-426"/>
        <w:rPr>
          <w:b/>
          <w:color w:val="FF0000"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1E0053" w:rsidRPr="00357695" w14:paraId="126635F2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2A25C" w14:textId="77777777" w:rsidR="001E0053" w:rsidRPr="00357695" w:rsidRDefault="001E0053" w:rsidP="00692BEF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B74B9" w14:textId="77777777" w:rsidR="001E0053" w:rsidRPr="00357695" w:rsidRDefault="001E0053" w:rsidP="00692BEF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993C1" w14:textId="77777777" w:rsidR="001E0053" w:rsidRPr="00357695" w:rsidRDefault="001E0053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1E0053" w:rsidRPr="00357695" w14:paraId="1700E49A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4ECA" w14:textId="77777777" w:rsidR="001E0053" w:rsidRPr="00357695" w:rsidRDefault="001E0053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B9F55" w14:textId="77777777" w:rsidR="001E0053" w:rsidRPr="00000FE7" w:rsidRDefault="001E0053" w:rsidP="00692BEF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C54C7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55BD020D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4F04898F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7C1E0ECF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82B0F91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204801F5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EA0E5" w14:textId="77777777" w:rsidR="001E0053" w:rsidRPr="00357695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F2678" w14:textId="77777777" w:rsidR="001E0053" w:rsidRPr="00546D58" w:rsidRDefault="001E0053" w:rsidP="00692BEF">
            <w:pPr>
              <w:ind w:left="134" w:right="127"/>
            </w:pPr>
            <w:r>
              <w:t>P</w:t>
            </w:r>
            <w:r w:rsidRPr="00546D58">
              <w:t>reizkus znanja za vodenje in odločanje v prekrškovnem postopku</w:t>
            </w:r>
          </w:p>
          <w:p w14:paraId="77F382B0" w14:textId="77777777" w:rsidR="001E0053" w:rsidRPr="00546D58" w:rsidRDefault="001E0053" w:rsidP="00692BEF">
            <w:pPr>
              <w:ind w:left="134" w:right="-426"/>
            </w:pPr>
            <w:r w:rsidRPr="00546D58">
              <w:rPr>
                <w:rFonts w:ascii="Times New Roman" w:hAnsi="Times New Roman" w:cs="Times New Roman"/>
              </w:rPr>
              <w:t>(</w:t>
            </w:r>
            <w:r w:rsidRPr="00546D58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546D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98383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  <w:p w14:paraId="40670FE2" w14:textId="77777777" w:rsidR="001E0053" w:rsidRPr="00546D58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 xml:space="preserve">DA - </w:t>
            </w:r>
            <w:r w:rsidRPr="00546D58">
              <w:rPr>
                <w:rFonts w:ascii="Times New Roman" w:hAnsi="Times New Roman" w:cs="Times New Roman"/>
                <w:i/>
              </w:rPr>
              <w:t>št. in datum potrdila:</w:t>
            </w:r>
            <w:r w:rsidRPr="00546D58">
              <w:rPr>
                <w:rFonts w:ascii="Tahoma" w:hAnsi="Tahoma" w:cs="Tahoma"/>
              </w:rPr>
              <w:t xml:space="preserve">  </w:t>
            </w:r>
          </w:p>
          <w:p w14:paraId="4CD91C08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0"/>
                <w:szCs w:val="10"/>
              </w:rPr>
            </w:pPr>
          </w:p>
          <w:p w14:paraId="40152AF5" w14:textId="77777777" w:rsidR="001E0053" w:rsidRPr="00094F28" w:rsidRDefault="001E0053" w:rsidP="00692BEF">
            <w:pPr>
              <w:ind w:left="127" w:right="-23"/>
              <w:rPr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>NE</w:t>
            </w:r>
          </w:p>
          <w:p w14:paraId="071DE0DC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</w:tc>
      </w:tr>
      <w:tr w:rsidR="001E0053" w:rsidRPr="00357695" w14:paraId="51C99152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FEA07" w14:textId="77777777" w:rsidR="001E0053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AFBD" w14:textId="77777777" w:rsidR="001E0053" w:rsidRDefault="001E0053" w:rsidP="00692BEF">
            <w:pPr>
              <w:ind w:left="134" w:right="-426"/>
            </w:pPr>
            <w:r w:rsidRPr="00357695">
              <w:t>Usposabljanje za imenovanje v naziv</w:t>
            </w:r>
          </w:p>
          <w:p w14:paraId="4DFFAB0B" w14:textId="77777777" w:rsidR="001E0053" w:rsidRPr="00357695" w:rsidRDefault="001E0053" w:rsidP="00692BEF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A67A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2B6C7C39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BE671BE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52A67A76" w14:textId="77777777" w:rsidR="001E0053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7B4E532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3F568A7D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8CEAE" w14:textId="77777777" w:rsidR="001E0053" w:rsidRPr="00357695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DC585" w14:textId="77777777" w:rsidR="001E0053" w:rsidRPr="00357695" w:rsidRDefault="001E0053" w:rsidP="00692BEF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F7720" w14:textId="77777777" w:rsidR="001E0053" w:rsidRPr="00673F53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1459F17A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991898B" w14:textId="77777777" w:rsidR="001E0053" w:rsidRPr="00673F53" w:rsidRDefault="001E0053" w:rsidP="00692BEF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474412F" w14:textId="77777777" w:rsidR="00FA5783" w:rsidRDefault="00FA5783" w:rsidP="00FA5783">
      <w:pPr>
        <w:ind w:right="-426"/>
        <w:rPr>
          <w:b/>
        </w:rPr>
      </w:pPr>
    </w:p>
    <w:p w14:paraId="731D12AE" w14:textId="77777777" w:rsidR="001E0053" w:rsidRPr="00357695" w:rsidRDefault="001E0053" w:rsidP="00FA5783">
      <w:pPr>
        <w:ind w:right="-426"/>
        <w:rPr>
          <w:b/>
        </w:rPr>
      </w:pPr>
    </w:p>
    <w:p w14:paraId="2AF597DE" w14:textId="77777777" w:rsidR="00FA5783" w:rsidRPr="00357695" w:rsidRDefault="00FA5783" w:rsidP="00FA5783">
      <w:pPr>
        <w:spacing w:after="120"/>
        <w:ind w:right="-426"/>
      </w:pPr>
      <w:r w:rsidRPr="00331777">
        <w:rPr>
          <w:b/>
        </w:rPr>
        <w:t>b. Delo z računalniškimi</w:t>
      </w:r>
      <w:r>
        <w:rPr>
          <w:b/>
        </w:rPr>
        <w:t xml:space="preserve"> programi</w:t>
      </w:r>
      <w:r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FA5783" w:rsidRPr="00357695" w14:paraId="0223A63B" w14:textId="77777777" w:rsidTr="00F22465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CFF9CA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E8192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D6095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03DB" w14:textId="77777777" w:rsidR="00FA5783" w:rsidRPr="00357695" w:rsidRDefault="00FA5783" w:rsidP="00F22465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FA5783" w:rsidRPr="00357695" w14:paraId="0ACF6CFF" w14:textId="77777777" w:rsidTr="00FA578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CC55B" w14:textId="77777777" w:rsidR="00FA5783" w:rsidRPr="00357695" w:rsidRDefault="00FA5783" w:rsidP="00FA5783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BF612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C025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339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A5783" w:rsidRPr="00357695" w14:paraId="487E74C2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5CEE6" w14:textId="1B59106E" w:rsidR="00FA5783" w:rsidRDefault="00FA5783" w:rsidP="00FA5783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F31D0" w14:textId="397A07E3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6AD64" w14:textId="61F39CA9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68AF9" w14:textId="4B584A58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</w:tr>
      <w:tr w:rsidR="00FA5783" w:rsidRPr="00357695" w14:paraId="5DDEB469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DB711" w14:textId="4070A4D5" w:rsidR="00FA5783" w:rsidRDefault="00FA5783" w:rsidP="00FA5783">
            <w:pPr>
              <w:spacing w:before="120"/>
              <w:ind w:left="176" w:right="-426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250821" w14:textId="0AFCAEDD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5A4B1" w14:textId="3954F30B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BF7CF" w14:textId="79908BED" w:rsidR="00FA5783" w:rsidRPr="00357695" w:rsidRDefault="00FA5783" w:rsidP="00FA5783">
            <w:pPr>
              <w:jc w:val="center"/>
            </w:pPr>
          </w:p>
        </w:tc>
      </w:tr>
      <w:tr w:rsidR="00FA5783" w:rsidRPr="00357695" w14:paraId="1977168C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8FAF" w14:textId="77777777" w:rsidR="00FA5783" w:rsidRPr="00184709" w:rsidRDefault="00FA5783" w:rsidP="00FA5783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F2C8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C410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78BE" w14:textId="77777777" w:rsidR="00FA5783" w:rsidRPr="00357695" w:rsidRDefault="00FA5783" w:rsidP="00FA5783">
            <w:pPr>
              <w:jc w:val="center"/>
            </w:pPr>
          </w:p>
        </w:tc>
      </w:tr>
    </w:tbl>
    <w:p w14:paraId="4DDC0364" w14:textId="77777777" w:rsidR="00FA5783" w:rsidRDefault="00FA5783" w:rsidP="00FA5783">
      <w:pPr>
        <w:ind w:right="-426"/>
        <w:rPr>
          <w:b/>
        </w:rPr>
      </w:pPr>
    </w:p>
    <w:p w14:paraId="5D7AD36D" w14:textId="77777777" w:rsidR="00D305D1" w:rsidRPr="00331777" w:rsidRDefault="00D305D1" w:rsidP="00FA5783">
      <w:pPr>
        <w:ind w:right="-426"/>
        <w:rPr>
          <w:b/>
        </w:rPr>
      </w:pPr>
    </w:p>
    <w:p w14:paraId="0C7AF3EA" w14:textId="77777777" w:rsidR="00FA5783" w:rsidRPr="00331777" w:rsidRDefault="00FA5783" w:rsidP="00FA5783">
      <w:pPr>
        <w:ind w:right="-426"/>
      </w:pPr>
      <w:r w:rsidRPr="00331777">
        <w:rPr>
          <w:b/>
        </w:rPr>
        <w:t>c. Druga znanja in veščine:</w:t>
      </w:r>
    </w:p>
    <w:p w14:paraId="63EC10A7" w14:textId="77777777" w:rsidR="00FA5783" w:rsidRPr="002C1668" w:rsidRDefault="00FA5783" w:rsidP="00FA5783">
      <w:pPr>
        <w:ind w:right="-426"/>
        <w:rPr>
          <w:b/>
          <w:sz w:val="10"/>
          <w:szCs w:val="10"/>
        </w:rPr>
      </w:pPr>
    </w:p>
    <w:p w14:paraId="7247BCCB" w14:textId="77777777" w:rsidR="00FA5783" w:rsidRPr="00357695" w:rsidRDefault="00FA5783" w:rsidP="00FA5783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>Vpišite vaša znanja in veščine, ki bi vam lahko pomagala pri opravljanju dela, za katerega kandidirate.</w:t>
      </w:r>
    </w:p>
    <w:p w14:paraId="4522A7B0" w14:textId="77777777" w:rsidR="00FA5783" w:rsidRPr="00357695" w:rsidRDefault="00FA5783" w:rsidP="00FA5783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FA5783" w:rsidRPr="00357695" w14:paraId="43885F22" w14:textId="77777777" w:rsidTr="00F2246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7F329" w14:textId="77777777" w:rsidR="00FA5783" w:rsidRPr="00357695" w:rsidRDefault="00FA5783" w:rsidP="00F22465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FA5783" w:rsidRPr="00357695" w14:paraId="1E583608" w14:textId="77777777" w:rsidTr="00F2246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683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1D1526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44BB805" w14:textId="77777777" w:rsidR="002C1668" w:rsidRDefault="002C166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653AD03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6F58D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ADE45DA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8BC499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D26A0C3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01628CF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BECE28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533C6A3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1D8A14" w14:textId="77777777" w:rsidR="00FA5783" w:rsidRDefault="00FA5783" w:rsidP="00FA5783">
      <w:pPr>
        <w:ind w:right="-426"/>
        <w:rPr>
          <w:b/>
        </w:rPr>
      </w:pPr>
    </w:p>
    <w:p w14:paraId="1848762F" w14:textId="77777777" w:rsidR="00A42AC8" w:rsidRDefault="00A42AC8" w:rsidP="00FA5783">
      <w:pPr>
        <w:ind w:right="-426"/>
        <w:rPr>
          <w:b/>
        </w:rPr>
      </w:pPr>
    </w:p>
    <w:p w14:paraId="78CCA72B" w14:textId="77777777" w:rsidR="00A42AC8" w:rsidRDefault="00A42AC8" w:rsidP="00FA5783">
      <w:pPr>
        <w:ind w:right="-426"/>
        <w:rPr>
          <w:b/>
        </w:rPr>
      </w:pPr>
    </w:p>
    <w:p w14:paraId="60F3EEB1" w14:textId="387E7943" w:rsidR="00FA5783" w:rsidRPr="00484640" w:rsidRDefault="00FA5783" w:rsidP="00005119">
      <w:pPr>
        <w:ind w:right="-1"/>
        <w:jc w:val="both"/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>s katerimi potrjujem navedbe o izpolnjevanju pogojev (kopije pogodb o zaposlitvi, potrdila delodajalca, druga dokazila</w:t>
      </w:r>
      <w:r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19D60980" w14:textId="77777777" w:rsidR="00FA5783" w:rsidRDefault="00FA5783" w:rsidP="00FA5783">
      <w:pPr>
        <w:ind w:right="-426"/>
        <w:rPr>
          <w:b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8521"/>
      </w:tblGrid>
      <w:tr w:rsidR="00FA5783" w:rsidRPr="00357695" w14:paraId="02ECCF32" w14:textId="77777777" w:rsidTr="00005119">
        <w:trPr>
          <w:trHeight w:val="349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73FA1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8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0CBF2" w14:textId="77777777" w:rsidR="00FA5783" w:rsidRPr="00357695" w:rsidRDefault="00FA5783" w:rsidP="00F22465">
            <w:pPr>
              <w:spacing w:before="120" w:after="120"/>
              <w:ind w:left="184" w:right="-426"/>
            </w:pPr>
            <w:r>
              <w:t>Vrsta dokazila</w:t>
            </w:r>
          </w:p>
        </w:tc>
      </w:tr>
      <w:tr w:rsidR="00FA5783" w:rsidRPr="00357695" w14:paraId="1B62B5AD" w14:textId="77777777" w:rsidTr="00005119">
        <w:trPr>
          <w:trHeight w:val="260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56131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1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FE7F35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56E131AF" w14:textId="77777777" w:rsidTr="00005119">
        <w:trPr>
          <w:trHeight w:val="253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061C7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2</w:t>
            </w: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13D50E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7740DA90" w14:textId="77777777" w:rsidTr="00005119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3BD7E0" w14:textId="77777777" w:rsidR="00FA5783" w:rsidRPr="00484640" w:rsidRDefault="00FA5783" w:rsidP="00F22465">
            <w:pPr>
              <w:spacing w:before="120"/>
              <w:ind w:left="176" w:right="-426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D562EC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FA5783" w:rsidRPr="00357695" w14:paraId="3FCC90BF" w14:textId="77777777" w:rsidTr="00005119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354C5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7EB5A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2CBF2220" w14:textId="77777777" w:rsidR="00FA5783" w:rsidRDefault="00FA5783" w:rsidP="00FA5783">
      <w:pPr>
        <w:ind w:right="-426"/>
        <w:rPr>
          <w:b/>
        </w:rPr>
      </w:pPr>
    </w:p>
    <w:p w14:paraId="7ED6F0B1" w14:textId="77777777" w:rsidR="00A42AC8" w:rsidRDefault="00A42AC8" w:rsidP="00FA5783">
      <w:pPr>
        <w:ind w:right="-426"/>
        <w:rPr>
          <w:b/>
        </w:rPr>
      </w:pPr>
    </w:p>
    <w:p w14:paraId="2AA1905F" w14:textId="77777777" w:rsidR="00FA5783" w:rsidRPr="00484640" w:rsidRDefault="00FA5783" w:rsidP="00005119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 xml:space="preserve">6. Razlogi, zaradi katerih ste se odločili, da kandidirate na razpisano delovno mesto (v nekaj stavkih). </w:t>
      </w:r>
    </w:p>
    <w:p w14:paraId="132C4DC7" w14:textId="77777777" w:rsidR="00FA5783" w:rsidRDefault="00FA5783" w:rsidP="00FA5783">
      <w:pPr>
        <w:ind w:right="-426"/>
        <w:rPr>
          <w:b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FA5783" w:rsidRPr="00357695" w14:paraId="0D58D7C7" w14:textId="77777777" w:rsidTr="007106F8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86C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02FAF68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068C8D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EEE232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0C7236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2A5DB8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FE43505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1F34989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5A99F4" w14:textId="77777777" w:rsidR="00FA5783" w:rsidRDefault="00FA5783" w:rsidP="00FA5783">
      <w:pPr>
        <w:ind w:right="-426"/>
        <w:rPr>
          <w:b/>
        </w:rPr>
      </w:pPr>
    </w:p>
    <w:p w14:paraId="5ECA98FC" w14:textId="77777777" w:rsidR="00EA7DF6" w:rsidRDefault="00EA7DF6" w:rsidP="00FA5783">
      <w:pPr>
        <w:ind w:right="-426"/>
        <w:rPr>
          <w:b/>
        </w:rPr>
      </w:pPr>
    </w:p>
    <w:p w14:paraId="42D0E302" w14:textId="77777777" w:rsidR="00FA5783" w:rsidRPr="00795C04" w:rsidRDefault="00FA5783" w:rsidP="00005119">
      <w:pPr>
        <w:ind w:right="-1"/>
        <w:jc w:val="both"/>
        <w:rPr>
          <w:bCs/>
        </w:rPr>
      </w:pPr>
      <w:r>
        <w:rPr>
          <w:b/>
        </w:rPr>
        <w:t>Inšpektorat Republike Slovenije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62A1947F" w14:textId="77777777" w:rsidR="00FA5783" w:rsidRDefault="00FA5783" w:rsidP="00FA5783">
      <w:pPr>
        <w:ind w:right="-426"/>
        <w:rPr>
          <w:b/>
        </w:rPr>
      </w:pPr>
    </w:p>
    <w:p w14:paraId="6BCAC4FE" w14:textId="77777777" w:rsidR="00FA5783" w:rsidRDefault="00FA5783" w:rsidP="00FA5783">
      <w:pPr>
        <w:ind w:right="-426"/>
        <w:rPr>
          <w:b/>
        </w:rPr>
      </w:pPr>
    </w:p>
    <w:p w14:paraId="21DFAEE6" w14:textId="77777777" w:rsidR="00FA5783" w:rsidRDefault="00FA5783" w:rsidP="00FA5783">
      <w:pPr>
        <w:ind w:right="-426"/>
        <w:rPr>
          <w:b/>
        </w:rPr>
      </w:pPr>
    </w:p>
    <w:p w14:paraId="1D457D6E" w14:textId="77777777" w:rsidR="00FA5783" w:rsidRPr="00357695" w:rsidRDefault="00FA5783" w:rsidP="00FA5783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FA5783" w:rsidRPr="003F38DA" w14:paraId="14ADB6F4" w14:textId="77777777" w:rsidTr="00F22465">
        <w:tc>
          <w:tcPr>
            <w:tcW w:w="993" w:type="dxa"/>
          </w:tcPr>
          <w:p w14:paraId="0DE9B091" w14:textId="77777777" w:rsidR="00FA5783" w:rsidRPr="003F38DA" w:rsidRDefault="00FA5783" w:rsidP="00F22465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768B7" w14:textId="77777777" w:rsidR="00FA5783" w:rsidRPr="003F38DA" w:rsidRDefault="00FA5783" w:rsidP="00F22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E91D9B" w14:textId="77777777" w:rsidR="00FA5783" w:rsidRPr="003F38DA" w:rsidRDefault="00FA5783" w:rsidP="00F22465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219715" w14:textId="77777777" w:rsidR="00FA5783" w:rsidRPr="003F38DA" w:rsidRDefault="00FA5783" w:rsidP="00F22465">
            <w:pPr>
              <w:ind w:left="284" w:right="282"/>
              <w:jc w:val="center"/>
            </w:pPr>
          </w:p>
        </w:tc>
      </w:tr>
      <w:tr w:rsidR="00FA5783" w:rsidRPr="00093C30" w14:paraId="16F77473" w14:textId="77777777" w:rsidTr="00F22465">
        <w:tc>
          <w:tcPr>
            <w:tcW w:w="993" w:type="dxa"/>
          </w:tcPr>
          <w:p w14:paraId="67507C90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79CEC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5DBBFD6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A5B2DC2" w14:textId="77777777" w:rsidR="00FA5783" w:rsidRPr="00093C30" w:rsidRDefault="00FA5783" w:rsidP="00F22465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E3B14C1" w14:textId="77777777" w:rsidR="00FA5783" w:rsidRDefault="00FA5783" w:rsidP="00FA5783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sectPr w:rsidR="00FA5783" w:rsidSect="00797FC7">
      <w:headerReference w:type="default" r:id="rId8"/>
      <w:footerReference w:type="default" r:id="rId9"/>
      <w:pgSz w:w="11907" w:h="16840" w:code="9"/>
      <w:pgMar w:top="11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BCF2" w14:textId="77777777" w:rsidR="008B7D6B" w:rsidRDefault="008B7D6B">
      <w:r>
        <w:separator/>
      </w:r>
    </w:p>
  </w:endnote>
  <w:endnote w:type="continuationSeparator" w:id="0">
    <w:p w14:paraId="4D303CCC" w14:textId="77777777" w:rsidR="008B7D6B" w:rsidRDefault="008B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705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5E3B5F" w14:textId="21268EC1" w:rsidR="004F57FF" w:rsidRDefault="004F57FF">
        <w:pPr>
          <w:pStyle w:val="Noga"/>
          <w:jc w:val="center"/>
        </w:pPr>
        <w:r w:rsidRPr="00104DCA">
          <w:rPr>
            <w:sz w:val="16"/>
            <w:szCs w:val="16"/>
          </w:rPr>
          <w:fldChar w:fldCharType="begin"/>
        </w:r>
        <w:r w:rsidRPr="00104DCA">
          <w:rPr>
            <w:sz w:val="16"/>
            <w:szCs w:val="16"/>
          </w:rPr>
          <w:instrText>PAGE   \* MERGEFORMAT</w:instrText>
        </w:r>
        <w:r w:rsidRPr="00104DCA">
          <w:rPr>
            <w:sz w:val="16"/>
            <w:szCs w:val="16"/>
          </w:rPr>
          <w:fldChar w:fldCharType="separate"/>
        </w:r>
        <w:r w:rsidRPr="00104DCA">
          <w:rPr>
            <w:sz w:val="16"/>
            <w:szCs w:val="16"/>
          </w:rPr>
          <w:t>2</w:t>
        </w:r>
        <w:r w:rsidRPr="00104DCA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3986" w14:textId="77777777" w:rsidR="008B7D6B" w:rsidRDefault="008B7D6B">
      <w:r>
        <w:separator/>
      </w:r>
    </w:p>
  </w:footnote>
  <w:footnote w:type="continuationSeparator" w:id="0">
    <w:p w14:paraId="11575DA5" w14:textId="77777777" w:rsidR="008B7D6B" w:rsidRDefault="008B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12479B49" w:rsidR="00C8379C" w:rsidRPr="00FB50D7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FB50D7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FB50D7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>: 1</w:t>
    </w:r>
    <w:r w:rsidR="002765D6" w:rsidRPr="00FB50D7">
      <w:rPr>
        <w:rFonts w:ascii="Georgia" w:hAnsi="Georgia" w:cs="Courier New"/>
        <w:sz w:val="18"/>
        <w:szCs w:val="18"/>
        <w:u w:val="single"/>
      </w:rPr>
      <w:t>003-</w:t>
    </w:r>
    <w:r w:rsidR="002466A6">
      <w:rPr>
        <w:rFonts w:ascii="Georgia" w:hAnsi="Georgia" w:cs="Courier New"/>
        <w:sz w:val="18"/>
        <w:szCs w:val="18"/>
        <w:u w:val="single"/>
      </w:rPr>
      <w:t>1</w:t>
    </w:r>
    <w:r w:rsidR="002765D6" w:rsidRPr="00FB50D7">
      <w:rPr>
        <w:rFonts w:ascii="Georgia" w:hAnsi="Georgia" w:cs="Courier New"/>
        <w:sz w:val="18"/>
        <w:szCs w:val="18"/>
        <w:u w:val="single"/>
      </w:rPr>
      <w:t>/202</w:t>
    </w:r>
    <w:r w:rsidR="002466A6">
      <w:rPr>
        <w:rFonts w:ascii="Georgia" w:hAnsi="Georgia" w:cs="Courier New"/>
        <w:sz w:val="18"/>
        <w:szCs w:val="18"/>
        <w:u w:val="single"/>
      </w:rPr>
      <w:t>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5119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A0E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2028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4DCA"/>
    <w:rsid w:val="0010505A"/>
    <w:rsid w:val="0010772B"/>
    <w:rsid w:val="00107AC6"/>
    <w:rsid w:val="00111285"/>
    <w:rsid w:val="00115054"/>
    <w:rsid w:val="00127471"/>
    <w:rsid w:val="00134D00"/>
    <w:rsid w:val="00134F37"/>
    <w:rsid w:val="00135A00"/>
    <w:rsid w:val="001372DA"/>
    <w:rsid w:val="001427A7"/>
    <w:rsid w:val="001446AE"/>
    <w:rsid w:val="0014565F"/>
    <w:rsid w:val="00145F2C"/>
    <w:rsid w:val="00146126"/>
    <w:rsid w:val="00150AF5"/>
    <w:rsid w:val="001553D1"/>
    <w:rsid w:val="00156180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0053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252B5"/>
    <w:rsid w:val="002319CB"/>
    <w:rsid w:val="00232CDB"/>
    <w:rsid w:val="00237823"/>
    <w:rsid w:val="0024473C"/>
    <w:rsid w:val="00244B90"/>
    <w:rsid w:val="00245096"/>
    <w:rsid w:val="002460BC"/>
    <w:rsid w:val="00246387"/>
    <w:rsid w:val="002466A6"/>
    <w:rsid w:val="00247784"/>
    <w:rsid w:val="002512F6"/>
    <w:rsid w:val="00251A1D"/>
    <w:rsid w:val="00253E2A"/>
    <w:rsid w:val="002578A3"/>
    <w:rsid w:val="00260536"/>
    <w:rsid w:val="00262301"/>
    <w:rsid w:val="00263F4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166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43E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57D5F"/>
    <w:rsid w:val="003658DE"/>
    <w:rsid w:val="00365C11"/>
    <w:rsid w:val="00373173"/>
    <w:rsid w:val="0037470D"/>
    <w:rsid w:val="00374790"/>
    <w:rsid w:val="00375328"/>
    <w:rsid w:val="00375583"/>
    <w:rsid w:val="0037645D"/>
    <w:rsid w:val="00381E9E"/>
    <w:rsid w:val="00385FD4"/>
    <w:rsid w:val="003871DD"/>
    <w:rsid w:val="0039074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30C3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169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4A4C"/>
    <w:rsid w:val="004C6264"/>
    <w:rsid w:val="004D6D0A"/>
    <w:rsid w:val="004E1E96"/>
    <w:rsid w:val="004E2ACA"/>
    <w:rsid w:val="004E407A"/>
    <w:rsid w:val="004E48FF"/>
    <w:rsid w:val="004E5475"/>
    <w:rsid w:val="004E59CB"/>
    <w:rsid w:val="004F0BF5"/>
    <w:rsid w:val="004F1880"/>
    <w:rsid w:val="004F3777"/>
    <w:rsid w:val="004F4426"/>
    <w:rsid w:val="004F57FF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311E"/>
    <w:rsid w:val="00535630"/>
    <w:rsid w:val="00541DC5"/>
    <w:rsid w:val="00542CEC"/>
    <w:rsid w:val="00545D7D"/>
    <w:rsid w:val="00546B84"/>
    <w:rsid w:val="005568B5"/>
    <w:rsid w:val="00571C12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3E02"/>
    <w:rsid w:val="005A68B2"/>
    <w:rsid w:val="005B12EC"/>
    <w:rsid w:val="005B1897"/>
    <w:rsid w:val="005B5E5A"/>
    <w:rsid w:val="005C5709"/>
    <w:rsid w:val="005C720F"/>
    <w:rsid w:val="005C79A3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E5CA8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1B5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06F8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36C0D"/>
    <w:rsid w:val="007452ED"/>
    <w:rsid w:val="00762047"/>
    <w:rsid w:val="00763019"/>
    <w:rsid w:val="007632D5"/>
    <w:rsid w:val="0076349D"/>
    <w:rsid w:val="00771426"/>
    <w:rsid w:val="0077338A"/>
    <w:rsid w:val="0077385A"/>
    <w:rsid w:val="00774E5E"/>
    <w:rsid w:val="00776773"/>
    <w:rsid w:val="00777AB8"/>
    <w:rsid w:val="007812D0"/>
    <w:rsid w:val="0078754A"/>
    <w:rsid w:val="007878FB"/>
    <w:rsid w:val="00787CD0"/>
    <w:rsid w:val="00794007"/>
    <w:rsid w:val="00794E30"/>
    <w:rsid w:val="0079501B"/>
    <w:rsid w:val="00797FC7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E6139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060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5F08"/>
    <w:rsid w:val="008B62C5"/>
    <w:rsid w:val="008B7D6B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2E8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85BF1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42D"/>
    <w:rsid w:val="009C782C"/>
    <w:rsid w:val="009D1A01"/>
    <w:rsid w:val="009D6D9B"/>
    <w:rsid w:val="009E230F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2AC8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E1819"/>
    <w:rsid w:val="00AE356C"/>
    <w:rsid w:val="00AF1722"/>
    <w:rsid w:val="00AF6072"/>
    <w:rsid w:val="00AF6C11"/>
    <w:rsid w:val="00B02C78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66C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12B6"/>
    <w:rsid w:val="00BD7190"/>
    <w:rsid w:val="00BD759D"/>
    <w:rsid w:val="00BE180A"/>
    <w:rsid w:val="00BE2C92"/>
    <w:rsid w:val="00BE371E"/>
    <w:rsid w:val="00BE5CF9"/>
    <w:rsid w:val="00BF0C5A"/>
    <w:rsid w:val="00BF34C9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2E53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05D1"/>
    <w:rsid w:val="00D462EC"/>
    <w:rsid w:val="00D46817"/>
    <w:rsid w:val="00D526E0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6728"/>
    <w:rsid w:val="00DF7712"/>
    <w:rsid w:val="00E022A8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5C6E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7DF6"/>
    <w:rsid w:val="00EB1E5E"/>
    <w:rsid w:val="00EC16FD"/>
    <w:rsid w:val="00EC3B7A"/>
    <w:rsid w:val="00EC70C8"/>
    <w:rsid w:val="00ED2981"/>
    <w:rsid w:val="00ED4AF6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2E7E"/>
    <w:rsid w:val="00F7701A"/>
    <w:rsid w:val="00F77E44"/>
    <w:rsid w:val="00F81F58"/>
    <w:rsid w:val="00F82487"/>
    <w:rsid w:val="00F83F11"/>
    <w:rsid w:val="00F86A4E"/>
    <w:rsid w:val="00F90A0D"/>
    <w:rsid w:val="00F92B17"/>
    <w:rsid w:val="00F935D1"/>
    <w:rsid w:val="00F96C5D"/>
    <w:rsid w:val="00FA1CE2"/>
    <w:rsid w:val="00FA2703"/>
    <w:rsid w:val="00FA35C9"/>
    <w:rsid w:val="00FA48DB"/>
    <w:rsid w:val="00FA5783"/>
    <w:rsid w:val="00FA7243"/>
    <w:rsid w:val="00FB50D7"/>
    <w:rsid w:val="00FB5A25"/>
    <w:rsid w:val="00FB5CD5"/>
    <w:rsid w:val="00FB5E97"/>
    <w:rsid w:val="00FC308D"/>
    <w:rsid w:val="00FD0F6A"/>
    <w:rsid w:val="00FD4A09"/>
    <w:rsid w:val="00FD62E7"/>
    <w:rsid w:val="00FE1932"/>
    <w:rsid w:val="00FE1FB7"/>
    <w:rsid w:val="00FE62B8"/>
    <w:rsid w:val="00FF3FD2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24-10-14T08:30:00Z</cp:lastPrinted>
  <dcterms:created xsi:type="dcterms:W3CDTF">2025-01-16T11:13:00Z</dcterms:created>
  <dcterms:modified xsi:type="dcterms:W3CDTF">2025-01-16T11:17:00Z</dcterms:modified>
</cp:coreProperties>
</file>